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611EF8" w14:paraId="1A69F19C" w14:textId="77777777" w:rsidTr="00611EF8">
        <w:tc>
          <w:tcPr>
            <w:tcW w:w="4077" w:type="dxa"/>
          </w:tcPr>
          <w:p w14:paraId="72E364E2" w14:textId="77777777" w:rsidR="00611EF8" w:rsidRDefault="00611EF8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8A219BB" w14:textId="77777777" w:rsidR="00611EF8" w:rsidRDefault="00611EF8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DC1D681" w14:textId="77777777" w:rsidR="00611EF8" w:rsidRDefault="00611EF8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925854"/>
            <w:r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bookmarkEnd w:id="1"/>
          </w:p>
          <w:p w14:paraId="304ED5DA" w14:textId="77777777" w:rsidR="00611EF8" w:rsidRDefault="00611EF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5B6ECE81" w14:textId="77777777" w:rsidR="00611EF8" w:rsidRDefault="00611EF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44F5218D" w14:textId="77777777" w:rsidR="00611EF8" w:rsidRDefault="00611EF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0B14ED47" w14:textId="77777777" w:rsidR="00611EF8" w:rsidRDefault="00611EF8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F621C" w14:textId="77777777" w:rsidR="00611EF8" w:rsidRDefault="00611EF8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60C3912E" w14:textId="77777777" w:rsidR="00611EF8" w:rsidRDefault="00611EF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A576B7" w14:textId="46E62F37" w:rsidR="00611EF8" w:rsidRDefault="00611EF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3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33DC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6BC81E9F" w14:textId="3554274E" w:rsidR="00611EF8" w:rsidRPr="00A33DCC" w:rsidRDefault="00611EF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33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4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74BB949" w14:textId="77777777" w:rsidR="00611EF8" w:rsidRDefault="00611EF8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2F102BB8" w14:textId="3C2298FF" w:rsidR="00611EF8" w:rsidRDefault="00611EF8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Style w:val="ab"/>
        <w:tblW w:w="5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1EF8" w14:paraId="1552C078" w14:textId="77777777" w:rsidTr="00A33DCC">
        <w:trPr>
          <w:trHeight w:val="1231"/>
        </w:trPr>
        <w:tc>
          <w:tcPr>
            <w:tcW w:w="5954" w:type="dxa"/>
          </w:tcPr>
          <w:p w14:paraId="6D66B740" w14:textId="77777777" w:rsidR="00611EF8" w:rsidRDefault="00611EF8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43CDCBE8" w14:textId="2A7478E0" w:rsidR="00611EF8" w:rsidRPr="008225F0" w:rsidRDefault="00611EF8" w:rsidP="00611EF8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ения </w:t>
            </w:r>
            <w:r w:rsidRPr="00611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.03.2016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</w:t>
            </w:r>
            <w:r w:rsidRPr="00611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»</w:t>
            </w:r>
          </w:p>
          <w:p w14:paraId="0E595D08" w14:textId="77777777" w:rsidR="00611EF8" w:rsidRDefault="00611EF8" w:rsidP="00611EF8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3FB1BB0" w14:textId="77777777"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CA814A5" w14:textId="2934F0E1" w:rsidR="00524E63" w:rsidRPr="008225F0" w:rsidRDefault="00524E63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611EF8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EF8" w:rsidRPr="00611EF8">
        <w:rPr>
          <w:rFonts w:ascii="Times New Roman" w:hAnsi="Times New Roman" w:cs="Times New Roman"/>
          <w:sz w:val="28"/>
          <w:szCs w:val="28"/>
        </w:rPr>
        <w:t>Кандабулак</w:t>
      </w:r>
      <w:r w:rsidR="00611EF8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11EF8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EF8" w:rsidRPr="00611EF8">
        <w:rPr>
          <w:rFonts w:ascii="Times New Roman" w:hAnsi="Times New Roman" w:cs="Times New Roman"/>
          <w:sz w:val="28"/>
          <w:szCs w:val="28"/>
        </w:rPr>
        <w:t>Кандабулак</w:t>
      </w:r>
      <w:r w:rsidR="00611EF8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072CE592" w14:textId="77777777"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606FCD9B" w14:textId="77777777"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3C2F9CA9" w14:textId="77777777"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0999C1B6" w14:textId="77777777"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AA90D13" w14:textId="30FB9609"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611EF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611EF8" w:rsidRPr="00611EF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611EF8">
        <w:rPr>
          <w:rFonts w:ascii="Times New Roman" w:hAnsi="Times New Roman" w:cs="Times New Roman"/>
          <w:bCs/>
          <w:sz w:val="28"/>
          <w:szCs w:val="28"/>
        </w:rPr>
        <w:t>11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11EF8">
        <w:rPr>
          <w:rFonts w:ascii="Times New Roman" w:hAnsi="Times New Roman" w:cs="Times New Roman"/>
          <w:bCs/>
          <w:sz w:val="28"/>
          <w:szCs w:val="28"/>
        </w:rPr>
        <w:t>30.03.2016 года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 </w:t>
      </w:r>
      <w:r w:rsidR="00611EF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611EF8" w:rsidRPr="00611EF8">
        <w:rPr>
          <w:rFonts w:ascii="Times New Roman" w:hAnsi="Times New Roman" w:cs="Times New Roman"/>
          <w:bCs/>
          <w:sz w:val="28"/>
          <w:szCs w:val="28"/>
        </w:rPr>
        <w:lastRenderedPageBreak/>
        <w:t>Кандабулак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678750" w14:textId="77777777"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BEFA1B" w14:textId="77777777"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14:paraId="218DA2F8" w14:textId="77777777"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14:paraId="51B1D0AB" w14:textId="77777777"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14:paraId="2D9F2263" w14:textId="77777777"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4CF709E1" w14:textId="77777777"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3C42D561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6B00BF81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6BFACD4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52560952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49B0737E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14:paraId="114B8769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14:paraId="19968A6F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3F497C25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12C7DA6" w14:textId="77777777"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.</w:t>
      </w:r>
    </w:p>
    <w:p w14:paraId="22DCF37E" w14:textId="77777777"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1175E65E" w14:textId="77777777"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73136EF6" w14:textId="77777777"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4B94CE83" w14:textId="77777777"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26C3527B" w14:textId="77777777"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67397CB5" w14:textId="42424381"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выявленных заявителем опечаток и (или) ошибок в выданных в результате предоставления муниципальной услуги документах (далее </w:t>
      </w:r>
      <w:r w:rsidR="00611EF8">
        <w:rPr>
          <w:rFonts w:ascii="Times New Roman CYR" w:hAnsi="Times New Roman CYR" w:cs="Times New Roman CYR"/>
          <w:sz w:val="28"/>
          <w:szCs w:val="28"/>
        </w:rPr>
        <w:t>–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е об исправлении опечаток и (или) ошибок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23722597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14:paraId="6D18D2AB" w14:textId="7C8A09B1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611EF8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611EF8" w:rsidRPr="00611EF8">
        <w:rPr>
          <w:rFonts w:ascii="Times New Roman CYR" w:hAnsi="Times New Roman CYR" w:cs="Times New Roman CYR"/>
          <w:sz w:val="28"/>
          <w:szCs w:val="28"/>
        </w:rPr>
        <w:t>Кандабулак</w:t>
      </w:r>
      <w:r w:rsidR="00611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с даты регистрации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14:paraId="6C56C887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14:paraId="5857DE26" w14:textId="3EEFEDCA" w:rsidR="0073616E" w:rsidRPr="00F82E16" w:rsidRDefault="00611EF8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F82E16">
        <w:rPr>
          <w:rFonts w:ascii="Times New Roman CYR" w:hAnsi="Times New Roman CYR" w:cs="Times New Roman CYR"/>
          <w:sz w:val="28"/>
          <w:szCs w:val="28"/>
        </w:rPr>
        <w:t xml:space="preserve"> отсутствие опечаток и (или) ошибок в выданных в результате предоставления муниципальной услуги документах;</w:t>
      </w:r>
    </w:p>
    <w:p w14:paraId="3DF2426E" w14:textId="3F0FDBC0" w:rsidR="0073616E" w:rsidRPr="00F82E16" w:rsidRDefault="00611EF8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F82E16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11EB3BA6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085BFFF0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4C76493E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70E4AC0F" w14:textId="44A20128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</w:t>
      </w:r>
      <w:r w:rsidR="00611EF8">
        <w:rPr>
          <w:rFonts w:ascii="Times New Roman CYR" w:hAnsi="Times New Roman CYR" w:cs="Times New Roman CYR"/>
          <w:sz w:val="28"/>
          <w:szCs w:val="28"/>
        </w:rPr>
        <w:t>–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14:paraId="0FA9A1CE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79B1141B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195D3976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28721BD7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3CA2D4E2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14:paraId="4DCDAA68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60F3C7C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71903FAE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14:paraId="45E7DFDC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14:paraId="6B83D941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3C3286C1" w14:textId="792CF81B" w:rsidR="0073616E" w:rsidRPr="00F82E16" w:rsidRDefault="00611EF8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F82E16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79686291" w14:textId="53FAE077" w:rsidR="0073616E" w:rsidRPr="00F82E16" w:rsidRDefault="00611EF8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F82E16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349A4751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14:paraId="1DAEC4F8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, выданного по результатам предоставления муниципальной услуги.</w:t>
      </w:r>
    </w:p>
    <w:p w14:paraId="54C73010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14:paraId="788BCB12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25FA7C02" w14:textId="4A581969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</w:t>
      </w:r>
      <w:r w:rsidR="00611EF8">
        <w:rPr>
          <w:rFonts w:ascii="Times New Roman CYR" w:hAnsi="Times New Roman CYR" w:cs="Times New Roman CYR"/>
          <w:sz w:val="28"/>
          <w:szCs w:val="28"/>
        </w:rPr>
        <w:t>–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157425FB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14:paraId="23E1CC14" w14:textId="7AF1568C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14:paraId="285ED018" w14:textId="77777777"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14:paraId="5861DE5E" w14:textId="77777777"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14:paraId="3D9C9816" w14:textId="77777777"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14:paraId="3B8358F6" w14:textId="77777777"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14:paraId="38F8AE75" w14:textId="77777777"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37499738" w14:textId="77777777"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14:paraId="1D3B1B95" w14:textId="77777777"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14:paraId="7F9DED9B" w14:textId="77777777"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68B14246" w14:textId="77777777"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73487814" w14:textId="77777777"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3E3392BF" w14:textId="77777777"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14:paraId="5B919069" w14:textId="77777777"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14:paraId="7A5E02FA" w14:textId="77777777"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3A5342C" w14:textId="17923D2F"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73CF3F7E" w14:textId="77777777"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70C3B7DC" w14:textId="21CDB4A7" w:rsidR="00193D09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6B9829D5" w14:textId="4789AEF0" w:rsidR="00C22A28" w:rsidRDefault="00C22A28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08091006" w14:textId="36626F12" w:rsidR="00C22A28" w:rsidRDefault="00C22A28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794BD0B0" w14:textId="77777777" w:rsidR="00C22A28" w:rsidRDefault="00C22A28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6155DF3F" w14:textId="77777777" w:rsidR="00C22A28" w:rsidRPr="00F82E16" w:rsidRDefault="00C22A28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1F717320" w14:textId="46CF827C"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>а</w:t>
      </w:r>
      <w:r w:rsidR="00C22A2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22A28" w:rsidRPr="00C22A28">
        <w:rPr>
          <w:rFonts w:ascii="Times New Roman" w:hAnsi="Times New Roman" w:cs="Times New Roman"/>
          <w:sz w:val="28"/>
          <w:szCs w:val="28"/>
        </w:rPr>
        <w:t>Кандабулак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2A28">
        <w:rPr>
          <w:rFonts w:ascii="Times New Roman" w:hAnsi="Times New Roman" w:cs="Times New Roman"/>
          <w:sz w:val="28"/>
          <w:szCs w:val="28"/>
        </w:rPr>
        <w:t>В.А. Литвиненко</w:t>
      </w:r>
    </w:p>
    <w:p w14:paraId="5E5A645F" w14:textId="77777777"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14:paraId="248196BF" w14:textId="77777777"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479D3325" w14:textId="77777777" w:rsidTr="003F2EA1">
        <w:trPr>
          <w:jc w:val="right"/>
        </w:trPr>
        <w:tc>
          <w:tcPr>
            <w:tcW w:w="5086" w:type="dxa"/>
            <w:gridSpan w:val="3"/>
          </w:tcPr>
          <w:p w14:paraId="351A28D5" w14:textId="1BBD69F0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22A2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22A28" w:rsidRPr="00C22A28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622FFCF3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9FE7734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862970E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7E82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46A562E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5949E155" w14:textId="17C7E045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14:paraId="43DF56A3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77E918D3" w14:textId="69F379AD" w:rsidR="003F2EA1" w:rsidRPr="00B2272D" w:rsidRDefault="003F2EA1" w:rsidP="00317C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14:paraId="597B07D5" w14:textId="77777777" w:rsidTr="003F2EA1">
        <w:trPr>
          <w:jc w:val="right"/>
        </w:trPr>
        <w:tc>
          <w:tcPr>
            <w:tcW w:w="1247" w:type="dxa"/>
          </w:tcPr>
          <w:p w14:paraId="3E79028B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4363748C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11A8654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5FE86293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26D234B6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20383190" w14:textId="77777777"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14:paraId="5000E9EC" w14:textId="77777777" w:rsidTr="003F2EA1">
        <w:trPr>
          <w:jc w:val="right"/>
        </w:trPr>
        <w:tc>
          <w:tcPr>
            <w:tcW w:w="1247" w:type="dxa"/>
          </w:tcPr>
          <w:p w14:paraId="693CE3F6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600236E5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4878D35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3CB4F1C5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4ABF94C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F37FC82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F4117B9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EDB13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97"/>
        <w:gridCol w:w="4732"/>
      </w:tblGrid>
      <w:tr w:rsidR="003F2EA1" w:rsidRPr="00717AAF" w14:paraId="4093E53A" w14:textId="77777777" w:rsidTr="00317C90">
        <w:tc>
          <w:tcPr>
            <w:tcW w:w="10773" w:type="dxa"/>
            <w:gridSpan w:val="3"/>
          </w:tcPr>
          <w:p w14:paraId="1434970F" w14:textId="0C243689" w:rsidR="003F2EA1" w:rsidRPr="00317C90" w:rsidRDefault="003F2EA1" w:rsidP="00317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</w:tc>
      </w:tr>
      <w:tr w:rsidR="003F2EA1" w:rsidRPr="00717AAF" w14:paraId="6FE9246C" w14:textId="77777777" w:rsidTr="00317C90">
        <w:tc>
          <w:tcPr>
            <w:tcW w:w="10773" w:type="dxa"/>
            <w:gridSpan w:val="3"/>
          </w:tcPr>
          <w:p w14:paraId="04CDC68E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6546D8F3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49BCED51" w14:textId="75B25AF9" w:rsidR="003F2EA1" w:rsidRPr="00717AAF" w:rsidRDefault="003F2EA1" w:rsidP="00317C90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</w:t>
            </w:r>
          </w:p>
        </w:tc>
      </w:tr>
      <w:tr w:rsidR="003F2EA1" w:rsidRPr="00717AAF" w14:paraId="631A42D8" w14:textId="77777777" w:rsidTr="00317C90">
        <w:tc>
          <w:tcPr>
            <w:tcW w:w="10773" w:type="dxa"/>
            <w:gridSpan w:val="3"/>
          </w:tcPr>
          <w:p w14:paraId="5E2747EE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1885E120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4A2172CE" w14:textId="77777777" w:rsidTr="00317C90">
        <w:tc>
          <w:tcPr>
            <w:tcW w:w="10773" w:type="dxa"/>
            <w:gridSpan w:val="3"/>
          </w:tcPr>
          <w:p w14:paraId="0183377B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21F42973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2EE6EA5C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6BB998A2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686973AD" w14:textId="77777777" w:rsidTr="00317C90">
        <w:tc>
          <w:tcPr>
            <w:tcW w:w="10773" w:type="dxa"/>
            <w:gridSpan w:val="3"/>
          </w:tcPr>
          <w:p w14:paraId="003E12F2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7D021597" w14:textId="77777777" w:rsidTr="00317C90">
        <w:tc>
          <w:tcPr>
            <w:tcW w:w="3544" w:type="dxa"/>
          </w:tcPr>
          <w:p w14:paraId="3087A2AB" w14:textId="77777777" w:rsidR="003F2EA1" w:rsidRPr="00717AAF" w:rsidRDefault="00635EC6" w:rsidP="00317C90">
            <w:pPr>
              <w:autoSpaceDE w:val="0"/>
              <w:autoSpaceDN w:val="0"/>
              <w:adjustRightInd w:val="0"/>
              <w:spacing w:after="0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5E7854C8" w14:textId="77777777" w:rsidR="003F2EA1" w:rsidRPr="00717AAF" w:rsidRDefault="003F2EA1" w:rsidP="00317C90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4959749E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732" w:type="dxa"/>
          </w:tcPr>
          <w:p w14:paraId="636D2118" w14:textId="77777777" w:rsidR="006D6A9B" w:rsidRDefault="006D6A9B" w:rsidP="006D6A9B">
            <w:pPr>
              <w:autoSpaceDE w:val="0"/>
              <w:autoSpaceDN w:val="0"/>
              <w:adjustRightInd w:val="0"/>
              <w:spacing w:after="0"/>
              <w:ind w:firstLine="4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07DBA3D3" w14:textId="2BB57E6A" w:rsidR="003F2EA1" w:rsidRPr="00717AAF" w:rsidRDefault="003F2EA1" w:rsidP="006D6A9B">
            <w:pPr>
              <w:autoSpaceDE w:val="0"/>
              <w:autoSpaceDN w:val="0"/>
              <w:adjustRightInd w:val="0"/>
              <w:spacing w:after="0"/>
              <w:ind w:firstLine="4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6D6A9B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14:paraId="102881A3" w14:textId="77777777"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14:paraId="540337B7" w14:textId="77777777"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15D75089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00394E79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20D372F0" w14:textId="77777777" w:rsidTr="005E0DCA">
        <w:trPr>
          <w:jc w:val="right"/>
        </w:trPr>
        <w:tc>
          <w:tcPr>
            <w:tcW w:w="5086" w:type="dxa"/>
            <w:gridSpan w:val="3"/>
          </w:tcPr>
          <w:p w14:paraId="3432EDA4" w14:textId="7462DE4A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17C9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17C90" w:rsidRPr="00317C90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57A23CFC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001FF0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98240BD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0A704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4F450DC1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74FA708B" w14:textId="2F5091A2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46E89378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65502916" w14:textId="40EFBF14" w:rsidR="009B44F9" w:rsidRPr="00B2272D" w:rsidRDefault="009B44F9" w:rsidP="00317C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14:paraId="3D2C11AB" w14:textId="77777777" w:rsidTr="005E0DCA">
        <w:trPr>
          <w:jc w:val="right"/>
        </w:trPr>
        <w:tc>
          <w:tcPr>
            <w:tcW w:w="1247" w:type="dxa"/>
          </w:tcPr>
          <w:p w14:paraId="272D7A02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16AE70D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D95998B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5EAEA8FB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1FD523E2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306D1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5BA63D38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4ECE4E7F" w14:textId="77777777"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14:paraId="3E1391AD" w14:textId="77777777" w:rsidTr="005E0DCA">
        <w:trPr>
          <w:jc w:val="right"/>
        </w:trPr>
        <w:tc>
          <w:tcPr>
            <w:tcW w:w="1247" w:type="dxa"/>
          </w:tcPr>
          <w:p w14:paraId="13877A71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4F710682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61FBE80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21182A79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722338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56CE4CE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7ADC030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20C8E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97"/>
        <w:gridCol w:w="4874"/>
      </w:tblGrid>
      <w:tr w:rsidR="001743A4" w:rsidRPr="00717AAF" w14:paraId="7311770F" w14:textId="77777777" w:rsidTr="00317C90">
        <w:tc>
          <w:tcPr>
            <w:tcW w:w="10773" w:type="dxa"/>
            <w:gridSpan w:val="3"/>
          </w:tcPr>
          <w:p w14:paraId="1B8865E6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2B8D9ECA" w14:textId="48824A31" w:rsidR="001743A4" w:rsidRPr="00317C90" w:rsidRDefault="001743A4" w:rsidP="00317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</w:tc>
      </w:tr>
      <w:tr w:rsidR="001743A4" w:rsidRPr="00717AAF" w14:paraId="50400743" w14:textId="77777777" w:rsidTr="00317C90">
        <w:tc>
          <w:tcPr>
            <w:tcW w:w="10773" w:type="dxa"/>
            <w:gridSpan w:val="3"/>
          </w:tcPr>
          <w:p w14:paraId="367C0E5E" w14:textId="62D4F8FF" w:rsidR="001743A4" w:rsidRPr="005B6C24" w:rsidRDefault="001743A4" w:rsidP="00317C90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26114F6D" w14:textId="77777777" w:rsidTr="00317C90">
        <w:tc>
          <w:tcPr>
            <w:tcW w:w="10773" w:type="dxa"/>
            <w:gridSpan w:val="3"/>
          </w:tcPr>
          <w:p w14:paraId="43637805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55C29D17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2AEA38B6" w14:textId="77777777" w:rsidTr="00317C90">
        <w:tc>
          <w:tcPr>
            <w:tcW w:w="10773" w:type="dxa"/>
            <w:gridSpan w:val="3"/>
          </w:tcPr>
          <w:p w14:paraId="0120DAC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6476818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3154D5F7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1EA13E92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528B8473" w14:textId="77777777" w:rsidTr="00317C90">
        <w:tc>
          <w:tcPr>
            <w:tcW w:w="10773" w:type="dxa"/>
            <w:gridSpan w:val="3"/>
          </w:tcPr>
          <w:p w14:paraId="768E7781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7FC691F6" w14:textId="77777777" w:rsidTr="00317C90">
        <w:tc>
          <w:tcPr>
            <w:tcW w:w="3402" w:type="dxa"/>
          </w:tcPr>
          <w:p w14:paraId="4D6521E5" w14:textId="77777777" w:rsidR="001743A4" w:rsidRPr="00717AAF" w:rsidRDefault="00672CAC" w:rsidP="00317C90">
            <w:pPr>
              <w:autoSpaceDE w:val="0"/>
              <w:autoSpaceDN w:val="0"/>
              <w:adjustRightInd w:val="0"/>
              <w:spacing w:after="0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3BD21A2B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0642C482" w14:textId="77777777" w:rsidR="001743A4" w:rsidRPr="00717AAF" w:rsidRDefault="001743A4" w:rsidP="00317C90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874" w:type="dxa"/>
          </w:tcPr>
          <w:p w14:paraId="0868D3FC" w14:textId="71931D49" w:rsidR="006D6A9B" w:rsidRDefault="001743A4" w:rsidP="00317C90">
            <w:pPr>
              <w:autoSpaceDE w:val="0"/>
              <w:autoSpaceDN w:val="0"/>
              <w:adjustRightInd w:val="0"/>
              <w:spacing w:after="0"/>
              <w:ind w:firstLine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6D6A9B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795D62" w14:textId="3A7681F8" w:rsidR="001743A4" w:rsidRPr="00717AAF" w:rsidRDefault="001743A4" w:rsidP="00317C90">
            <w:pPr>
              <w:autoSpaceDE w:val="0"/>
              <w:autoSpaceDN w:val="0"/>
              <w:adjustRightInd w:val="0"/>
              <w:spacing w:after="0"/>
              <w:ind w:firstLine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6D6A9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2D004E3F" w14:textId="77777777"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14:paraId="2A36D73C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A33DC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F832" w14:textId="77777777" w:rsidR="006F2640" w:rsidRDefault="006F2640" w:rsidP="00676222">
      <w:pPr>
        <w:spacing w:after="0"/>
      </w:pPr>
      <w:r>
        <w:separator/>
      </w:r>
    </w:p>
  </w:endnote>
  <w:endnote w:type="continuationSeparator" w:id="0">
    <w:p w14:paraId="7A04D37C" w14:textId="77777777" w:rsidR="006F2640" w:rsidRDefault="006F264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25DE" w14:textId="77777777" w:rsidR="006F2640" w:rsidRDefault="006F2640" w:rsidP="00676222">
      <w:pPr>
        <w:spacing w:after="0"/>
      </w:pPr>
      <w:r>
        <w:separator/>
      </w:r>
    </w:p>
  </w:footnote>
  <w:footnote w:type="continuationSeparator" w:id="0">
    <w:p w14:paraId="131E4D2A" w14:textId="77777777" w:rsidR="006F2640" w:rsidRDefault="006F264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50AC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17C90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48A8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1EF8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6A9B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640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2D2B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174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DCC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28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A7CD"/>
  <w15:docId w15:val="{B6177536-E315-44BD-8CCC-7B2BB96B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 Кандабулак</cp:lastModifiedBy>
  <cp:revision>240</cp:revision>
  <cp:lastPrinted>2021-10-12T06:50:00Z</cp:lastPrinted>
  <dcterms:created xsi:type="dcterms:W3CDTF">2016-12-20T05:13:00Z</dcterms:created>
  <dcterms:modified xsi:type="dcterms:W3CDTF">2021-10-15T11:42:00Z</dcterms:modified>
</cp:coreProperties>
</file>